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8F2D5F9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24C70">
        <w:rPr>
          <w:rFonts w:ascii="Times New Roman" w:hAnsi="Times New Roman" w:cs="Times New Roman"/>
          <w:color w:val="000000"/>
          <w:sz w:val="24"/>
          <w:szCs w:val="24"/>
        </w:rPr>
        <w:t>38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6478B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  <w:r w:rsidR="0086478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6FDF491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D3448">
        <w:rPr>
          <w:rFonts w:ascii="Times New Roman" w:eastAsia="Times New Roman" w:hAnsi="Times New Roman" w:cs="Times New Roman"/>
          <w:sz w:val="20"/>
          <w:szCs w:val="20"/>
          <w:lang w:eastAsia="en-CA"/>
        </w:rPr>
        <w:t>MS ADKINS EQUIPMENT SUPPLIES</w:t>
      </w:r>
    </w:p>
    <w:p w14:paraId="3A424829" w14:textId="0024D8D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AD344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adkins@equipments@gmail.com</w:t>
      </w:r>
    </w:p>
    <w:p w14:paraId="1BD71E0B" w14:textId="0103A7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AD344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2436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AD3448">
        <w:rPr>
          <w:rFonts w:ascii="Times New Roman" w:eastAsia="Times New Roman" w:hAnsi="Times New Roman" w:cs="Times New Roman"/>
          <w:sz w:val="20"/>
          <w:szCs w:val="20"/>
          <w:lang w:eastAsia="en-CA"/>
        </w:rPr>
        <w:t>4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D3448">
        <w:rPr>
          <w:rFonts w:ascii="Times New Roman" w:eastAsia="Times New Roman" w:hAnsi="Times New Roman" w:cs="Times New Roman"/>
          <w:sz w:val="20"/>
          <w:szCs w:val="20"/>
          <w:lang w:eastAsia="en-CA"/>
        </w:rPr>
        <w:t>NRB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7E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</w:t>
      </w:r>
      <w:r w:rsidR="00AD3448">
        <w:rPr>
          <w:rFonts w:ascii="Times New Roman" w:eastAsia="Times New Roman" w:hAnsi="Times New Roman" w:cs="Times New Roman"/>
          <w:sz w:val="20"/>
          <w:szCs w:val="20"/>
          <w:lang w:eastAsia="en-CA"/>
        </w:rPr>
        <w:t>0502229</w:t>
      </w:r>
    </w:p>
    <w:p w14:paraId="26A85AF9" w14:textId="74409A4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AD3448">
        <w:rPr>
          <w:rFonts w:ascii="Times New Roman" w:eastAsia="Times New Roman" w:hAnsi="Times New Roman" w:cs="Times New Roman"/>
          <w:sz w:val="20"/>
          <w:szCs w:val="20"/>
          <w:lang w:eastAsia="en-CA"/>
        </w:rPr>
        <w:t>205022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23DD9">
        <w:rPr>
          <w:rFonts w:ascii="Times New Roman" w:eastAsia="Times New Roman" w:hAnsi="Times New Roman" w:cs="Times New Roman"/>
          <w:sz w:val="20"/>
          <w:szCs w:val="20"/>
          <w:lang w:eastAsia="en-CA"/>
        </w:rPr>
        <w:t>39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BB65D8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7E9C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7E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34E30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123DD9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EEC8F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6</w:t>
      </w:r>
      <w:r w:rsidR="002B7E9C">
        <w:rPr>
          <w:rFonts w:ascii="Times New Roman" w:eastAsia="Times New Roman" w:hAnsi="Times New Roman" w:cs="Times New Roman"/>
          <w:sz w:val="20"/>
          <w:szCs w:val="20"/>
          <w:lang w:eastAsia="en-CA"/>
        </w:rPr>
        <w:t>51</w:t>
      </w:r>
    </w:p>
    <w:p w14:paraId="402EFB61" w14:textId="7055FED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123DD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123DD9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528EE077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07549" w:rsidRPr="00B07549">
        <w:rPr>
          <w:rFonts w:ascii="Times New Roman" w:eastAsia="Times New Roman" w:hAnsi="Times New Roman" w:cs="Times New Roman"/>
          <w:sz w:val="20"/>
          <w:szCs w:val="20"/>
          <w:lang w:eastAsia="en-CA"/>
        </w:rPr>
        <w:t>Modern parking at Kawangware</w:t>
      </w:r>
      <w:r w:rsidR="00B0754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hopping Centre and Drainage Improvement at Kawangware War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023852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0F63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40BDE1DD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2A4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base Layer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EA3DFA" w:rsidRPr="006361A4" w14:paraId="315BBB3B" w14:textId="77777777" w:rsidTr="004D4B06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A9E074B" w:rsidR="00EA3DFA" w:rsidRPr="00665A9D" w:rsidRDefault="00A152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C056B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054EF354" w:rsidR="00EA3DF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859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A604B92" w:rsidR="00EA3DFA" w:rsidRDefault="009E00B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P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C1A4ED6" w:rsidR="00EA3DFA" w:rsidRDefault="00EA3DF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01AF855" w:rsidR="00EA3DFA" w:rsidRPr="00665A9D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6C189F57" w:rsidR="00EA3DFA" w:rsidRDefault="00E1501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D2EF5BC" w:rsidR="00EA3DFA" w:rsidRDefault="00E1501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08F51C7A" w:rsidR="00EA3DFA" w:rsidRDefault="00E1501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E35388E" w:rsidR="00EA3DFA" w:rsidRDefault="00E1501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7A7812EC" w:rsidR="00EA3DFA" w:rsidRDefault="00E1501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354C8A0" w:rsidR="00EA3DFA" w:rsidRDefault="00E1501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E15019" w:rsidRPr="006361A4" w14:paraId="11D3F837" w14:textId="77777777" w:rsidTr="004D4B06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22BE3E7B" w:rsidR="00E15019" w:rsidRPr="00665A9D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77933B4F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/08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7FB2FF8E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P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84F1380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7720A639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7EEEF26D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A14774E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127E77C9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18C6051B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3E2E6C9B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7F9C44BB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E15019" w:rsidRPr="006361A4" w14:paraId="230A9560" w14:textId="77777777" w:rsidTr="004D4B06">
        <w:trPr>
          <w:trHeight w:hRule="exact" w:val="5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6B0" w14:textId="2C27248A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8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078" w14:textId="3E38540C" w:rsidR="00E15019" w:rsidRPr="00A07ABB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/08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FF6" w14:textId="0352EE60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P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E70" w14:textId="3CABF256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202" w14:textId="0932F0E9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FF8" w14:textId="17548797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D61" w14:textId="59C8ED33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C98" w14:textId="7FBEA14A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4E3" w14:textId="4F3E94D5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0FF" w14:textId="5A473388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9E2" w14:textId="667B4568" w:rsidR="00E15019" w:rsidRDefault="00E15019" w:rsidP="00E150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04C0E" w14:textId="77777777" w:rsidR="005201D5" w:rsidRPr="006361A4" w:rsidRDefault="005201D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66EDA303" w14:textId="4021F4A8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4593AA71" w14:textId="77777777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CFE90A9" w14:textId="1527B941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5D00748A" w14:textId="77777777" w:rsidR="00E131B1" w:rsidRPr="00E131B1" w:rsidRDefault="00E131B1" w:rsidP="00E131B1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28243990" w14:textId="77777777" w:rsidR="00E131B1" w:rsidRPr="00D2610B" w:rsidRDefault="00E131B1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31B1" w:rsidRPr="00D2610B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E9DA" w14:textId="77777777" w:rsidR="008E58CB" w:rsidRDefault="008E58CB" w:rsidP="008A0E06">
      <w:pPr>
        <w:spacing w:after="0" w:line="240" w:lineRule="auto"/>
      </w:pPr>
      <w:r>
        <w:separator/>
      </w:r>
    </w:p>
  </w:endnote>
  <w:endnote w:type="continuationSeparator" w:id="0">
    <w:p w14:paraId="2FA70227" w14:textId="77777777" w:rsidR="008E58CB" w:rsidRDefault="008E58C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2AA3" w14:textId="77777777" w:rsidR="008E58CB" w:rsidRDefault="008E58CB" w:rsidP="008A0E06">
      <w:pPr>
        <w:spacing w:after="0" w:line="240" w:lineRule="auto"/>
      </w:pPr>
      <w:r>
        <w:separator/>
      </w:r>
    </w:p>
  </w:footnote>
  <w:footnote w:type="continuationSeparator" w:id="0">
    <w:p w14:paraId="5B0BE38B" w14:textId="77777777" w:rsidR="008E58CB" w:rsidRDefault="008E58C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6349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DD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A4F"/>
    <w:rsid w:val="001D1B4E"/>
    <w:rsid w:val="001D25FD"/>
    <w:rsid w:val="001D430F"/>
    <w:rsid w:val="001D6120"/>
    <w:rsid w:val="001D615B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28C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B7E9C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1F6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275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8CB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00B9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3448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695"/>
    <w:rsid w:val="00B006AF"/>
    <w:rsid w:val="00B01863"/>
    <w:rsid w:val="00B01C25"/>
    <w:rsid w:val="00B02917"/>
    <w:rsid w:val="00B05DB6"/>
    <w:rsid w:val="00B064D6"/>
    <w:rsid w:val="00B073F4"/>
    <w:rsid w:val="00B07549"/>
    <w:rsid w:val="00B10F88"/>
    <w:rsid w:val="00B11060"/>
    <w:rsid w:val="00B11D63"/>
    <w:rsid w:val="00B12438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4E30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056B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019"/>
    <w:rsid w:val="00E15F79"/>
    <w:rsid w:val="00E16456"/>
    <w:rsid w:val="00E16882"/>
    <w:rsid w:val="00E200E5"/>
    <w:rsid w:val="00E20336"/>
    <w:rsid w:val="00E22082"/>
    <w:rsid w:val="00E23A6B"/>
    <w:rsid w:val="00E24C70"/>
    <w:rsid w:val="00E2571F"/>
    <w:rsid w:val="00E25779"/>
    <w:rsid w:val="00E26FAE"/>
    <w:rsid w:val="00E274CC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590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4</cp:revision>
  <cp:lastPrinted>2023-05-16T10:11:00Z</cp:lastPrinted>
  <dcterms:created xsi:type="dcterms:W3CDTF">2023-08-21T09:41:00Z</dcterms:created>
  <dcterms:modified xsi:type="dcterms:W3CDTF">2023-08-21T11:57:00Z</dcterms:modified>
</cp:coreProperties>
</file>